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871621">
      <w:pPr>
        <w:pStyle w:val="Gazettenoanddate"/>
        <w:tabs>
          <w:tab w:val="left" w:pos="7230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07569F">
        <w:t>67</w:t>
      </w:r>
      <w:r w:rsidR="0007569F">
        <w:tab/>
        <w:t>18</w:t>
      </w:r>
      <w:r w:rsidR="00E9588F">
        <w:t xml:space="preserve"> July</w:t>
      </w:r>
      <w:r>
        <w:t xml:space="preserve"> 2016</w:t>
      </w:r>
    </w:p>
    <w:p w:rsidR="00EA36FF" w:rsidRPr="001F5C18" w:rsidRDefault="00EA36FF" w:rsidP="00EA36FF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1F5C18">
        <w:rPr>
          <w:spacing w:val="-3"/>
        </w:rPr>
        <w:t>Northern Territory of Australia</w:t>
      </w:r>
    </w:p>
    <w:p w:rsidR="00EA36FF" w:rsidRPr="001F5C18" w:rsidRDefault="00EA36FF" w:rsidP="00EA36FF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 xml:space="preserve">Justice Legislation Amendment (Drug Offences) </w:t>
      </w:r>
      <w:r w:rsidRPr="001F5C18">
        <w:rPr>
          <w:rFonts w:cs="Helvetica"/>
          <w:i/>
        </w:rPr>
        <w:t>Act</w:t>
      </w:r>
      <w:r>
        <w:rPr>
          <w:rFonts w:cs="Helvetica"/>
          <w:i/>
        </w:rPr>
        <w:t xml:space="preserve"> 2016</w:t>
      </w:r>
    </w:p>
    <w:p w:rsidR="00EA36FF" w:rsidRPr="001F5C18" w:rsidRDefault="00EA36FF" w:rsidP="00EA36FF">
      <w:pPr>
        <w:spacing w:before="0" w:after="0" w:line="360" w:lineRule="auto"/>
        <w:jc w:val="center"/>
        <w:rPr>
          <w:caps/>
          <w:spacing w:val="-3"/>
        </w:rPr>
      </w:pPr>
      <w:r w:rsidRPr="001F5C18">
        <w:rPr>
          <w:spacing w:val="-3"/>
        </w:rPr>
        <w:t>Commencement Notice</w:t>
      </w:r>
    </w:p>
    <w:p w:rsidR="00EA36FF" w:rsidRDefault="00EA36FF" w:rsidP="00EA36FF">
      <w:pPr>
        <w:spacing w:line="360" w:lineRule="auto"/>
        <w:jc w:val="both"/>
        <w:rPr>
          <w:rFonts w:cs="Helvetica"/>
        </w:rPr>
      </w:pPr>
      <w:r w:rsidRPr="001F5C18">
        <w:t xml:space="preserve">I, </w:t>
      </w:r>
      <w:r>
        <w:t>John Laurence Hardy</w:t>
      </w:r>
      <w:r w:rsidRPr="001F5C18">
        <w:t xml:space="preserve">, </w:t>
      </w:r>
      <w:r>
        <w:t xml:space="preserve">Administrator of the Northern Territory of Australia, </w:t>
      </w:r>
      <w:r w:rsidRPr="001F5C18">
        <w:t>under section </w:t>
      </w:r>
      <w:r>
        <w:t>2</w:t>
      </w:r>
      <w:r w:rsidRPr="001F5C18">
        <w:t xml:space="preserve"> of the </w:t>
      </w:r>
      <w:r>
        <w:rPr>
          <w:rFonts w:cs="Helvetica"/>
          <w:i/>
        </w:rPr>
        <w:t xml:space="preserve">Justice Legislation Amendment (Drug Offences) </w:t>
      </w:r>
      <w:r w:rsidRPr="001F5C18">
        <w:rPr>
          <w:rFonts w:cs="Helvetica"/>
          <w:i/>
        </w:rPr>
        <w:t>Act</w:t>
      </w:r>
      <w:r>
        <w:rPr>
          <w:rFonts w:cs="Helvetica"/>
          <w:i/>
        </w:rPr>
        <w:t> 2016</w:t>
      </w:r>
      <w:r w:rsidRPr="001F5C18">
        <w:t xml:space="preserve"> </w:t>
      </w:r>
      <w:r>
        <w:t xml:space="preserve">(No. 17 of 2016) (the </w:t>
      </w:r>
      <w:r>
        <w:rPr>
          <w:b/>
          <w:i/>
        </w:rPr>
        <w:t>Act</w:t>
      </w:r>
      <w:r>
        <w:t xml:space="preserve">), </w:t>
      </w:r>
      <w:r>
        <w:rPr>
          <w:rFonts w:cs="Helvetica"/>
        </w:rPr>
        <w:t xml:space="preserve">fix 18 July 2016 as the day on which section 17 of the Act, other than to the extent it inserts new section 15 in the </w:t>
      </w:r>
      <w:r w:rsidRPr="004B708A">
        <w:rPr>
          <w:rFonts w:cs="Helvetica"/>
          <w:i/>
        </w:rPr>
        <w:t>Misuse of Drugs Act</w:t>
      </w:r>
      <w:r>
        <w:rPr>
          <w:rFonts w:cs="Helvetica"/>
        </w:rPr>
        <w:t>, commences.</w:t>
      </w:r>
    </w:p>
    <w:p w:rsidR="00EA36FF" w:rsidRPr="001F5C18" w:rsidRDefault="00EA36FF" w:rsidP="00EA36FF">
      <w:pPr>
        <w:spacing w:line="360" w:lineRule="auto"/>
      </w:pPr>
      <w:r w:rsidRPr="001F5C18">
        <w:t>Dated</w:t>
      </w:r>
      <w:r>
        <w:t xml:space="preserve"> 15 July 2016</w:t>
      </w:r>
    </w:p>
    <w:p w:rsidR="00EA36FF" w:rsidRPr="001F5C18" w:rsidRDefault="00EA36FF" w:rsidP="00EA36FF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J. L. Hardy</w:t>
      </w:r>
      <w:bookmarkStart w:id="4" w:name="_GoBack"/>
      <w:bookmarkEnd w:id="4"/>
    </w:p>
    <w:p w:rsidR="001C7A8D" w:rsidRPr="00D77CE4" w:rsidRDefault="00EA36FF" w:rsidP="00EA36FF">
      <w:pPr>
        <w:tabs>
          <w:tab w:val="left" w:pos="8640"/>
        </w:tabs>
        <w:spacing w:before="0"/>
        <w:jc w:val="right"/>
        <w:rPr>
          <w:rFonts w:cs="Helvetica"/>
          <w:szCs w:val="24"/>
        </w:rPr>
      </w:pPr>
      <w:r>
        <w:rPr>
          <w:spacing w:val="-3"/>
        </w:rPr>
        <w:t>Administrator</w:t>
      </w:r>
    </w:p>
    <w:sectPr w:rsidR="001C7A8D" w:rsidRPr="00D77CE4" w:rsidSect="00741596">
      <w:headerReference w:type="default" r:id="rId10"/>
      <w:footerReference w:type="default" r:id="rId11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C42A2C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654289">
      <w:t>6x</w:t>
    </w:r>
    <w:r w:rsidRPr="00246A76">
      <w:t xml:space="preserve">, </w:t>
    </w:r>
    <w:r w:rsidR="00654289">
      <w:t>6</w:t>
    </w:r>
    <w:r w:rsidR="006878B3">
      <w:t xml:space="preserve"> </w:t>
    </w:r>
    <w:r w:rsidR="00654289">
      <w:t>July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B4953"/>
    <w:multiLevelType w:val="hybridMultilevel"/>
    <w:tmpl w:val="56A8E40A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74055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4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85F543F"/>
    <w:multiLevelType w:val="hybridMultilevel"/>
    <w:tmpl w:val="5E6E1242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D54D4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2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3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10DD0"/>
    <w:multiLevelType w:val="hybridMultilevel"/>
    <w:tmpl w:val="09A09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31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6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CEC61A6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7D1200"/>
    <w:multiLevelType w:val="hybridMultilevel"/>
    <w:tmpl w:val="EF88F98E"/>
    <w:lvl w:ilvl="0" w:tplc="70C25938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7"/>
  </w:num>
  <w:num w:numId="2">
    <w:abstractNumId w:val="23"/>
  </w:num>
  <w:num w:numId="3">
    <w:abstractNumId w:val="35"/>
  </w:num>
  <w:num w:numId="4">
    <w:abstractNumId w:val="22"/>
  </w:num>
  <w:num w:numId="5">
    <w:abstractNumId w:val="13"/>
  </w:num>
  <w:num w:numId="6">
    <w:abstractNumId w:val="19"/>
  </w:num>
  <w:num w:numId="7">
    <w:abstractNumId w:val="21"/>
  </w:num>
  <w:num w:numId="8">
    <w:abstractNumId w:val="41"/>
  </w:num>
  <w:num w:numId="9">
    <w:abstractNumId w:val="30"/>
  </w:num>
  <w:num w:numId="10">
    <w:abstractNumId w:val="10"/>
  </w:num>
  <w:num w:numId="11">
    <w:abstractNumId w:val="14"/>
  </w:num>
  <w:num w:numId="12">
    <w:abstractNumId w:val="28"/>
  </w:num>
  <w:num w:numId="13">
    <w:abstractNumId w:val="20"/>
  </w:num>
  <w:num w:numId="14">
    <w:abstractNumId w:val="7"/>
  </w:num>
  <w:num w:numId="15">
    <w:abstractNumId w:val="8"/>
  </w:num>
  <w:num w:numId="16">
    <w:abstractNumId w:val="4"/>
  </w:num>
  <w:num w:numId="17">
    <w:abstractNumId w:val="42"/>
  </w:num>
  <w:num w:numId="18">
    <w:abstractNumId w:val="32"/>
  </w:num>
  <w:num w:numId="19">
    <w:abstractNumId w:val="17"/>
  </w:num>
  <w:num w:numId="20">
    <w:abstractNumId w:val="27"/>
  </w:num>
  <w:num w:numId="21">
    <w:abstractNumId w:val="36"/>
  </w:num>
  <w:num w:numId="22">
    <w:abstractNumId w:val="40"/>
  </w:num>
  <w:num w:numId="23">
    <w:abstractNumId w:val="34"/>
  </w:num>
  <w:num w:numId="24">
    <w:abstractNumId w:val="6"/>
  </w:num>
  <w:num w:numId="25">
    <w:abstractNumId w:val="29"/>
  </w:num>
  <w:num w:numId="26">
    <w:abstractNumId w:val="5"/>
  </w:num>
  <w:num w:numId="27">
    <w:abstractNumId w:val="1"/>
  </w:num>
  <w:num w:numId="28">
    <w:abstractNumId w:val="26"/>
  </w:num>
  <w:num w:numId="29">
    <w:abstractNumId w:val="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1"/>
  </w:num>
  <w:num w:numId="33">
    <w:abstractNumId w:val="16"/>
  </w:num>
  <w:num w:numId="34">
    <w:abstractNumId w:val="39"/>
  </w:num>
  <w:num w:numId="35">
    <w:abstractNumId w:val="9"/>
  </w:num>
  <w:num w:numId="36">
    <w:abstractNumId w:val="38"/>
  </w:num>
  <w:num w:numId="37">
    <w:abstractNumId w:val="12"/>
  </w:num>
  <w:num w:numId="38">
    <w:abstractNumId w:val="18"/>
  </w:num>
  <w:num w:numId="39">
    <w:abstractNumId w:val="33"/>
  </w:num>
  <w:num w:numId="40">
    <w:abstractNumId w:val="3"/>
  </w:num>
  <w:num w:numId="41">
    <w:abstractNumId w:val="2"/>
  </w:num>
  <w:num w:numId="42">
    <w:abstractNumId w:val="24"/>
  </w:num>
  <w:num w:numId="4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48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F77"/>
    <w:rsid w:val="00025589"/>
    <w:rsid w:val="00026E9F"/>
    <w:rsid w:val="00030BD2"/>
    <w:rsid w:val="000328BF"/>
    <w:rsid w:val="000342B8"/>
    <w:rsid w:val="00034591"/>
    <w:rsid w:val="000358EC"/>
    <w:rsid w:val="00035F66"/>
    <w:rsid w:val="00040F0B"/>
    <w:rsid w:val="00041556"/>
    <w:rsid w:val="00041BBD"/>
    <w:rsid w:val="00052094"/>
    <w:rsid w:val="00054A6A"/>
    <w:rsid w:val="000551CF"/>
    <w:rsid w:val="00057F46"/>
    <w:rsid w:val="0006458F"/>
    <w:rsid w:val="00065CB0"/>
    <w:rsid w:val="0007569F"/>
    <w:rsid w:val="0007632A"/>
    <w:rsid w:val="00076A7C"/>
    <w:rsid w:val="000771F2"/>
    <w:rsid w:val="000773E4"/>
    <w:rsid w:val="00083F3A"/>
    <w:rsid w:val="00085FE8"/>
    <w:rsid w:val="00087800"/>
    <w:rsid w:val="00090395"/>
    <w:rsid w:val="00093FFD"/>
    <w:rsid w:val="00096DCC"/>
    <w:rsid w:val="000A1466"/>
    <w:rsid w:val="000A4982"/>
    <w:rsid w:val="000A4CD5"/>
    <w:rsid w:val="000A5954"/>
    <w:rsid w:val="000A6058"/>
    <w:rsid w:val="000B2F6A"/>
    <w:rsid w:val="000B4836"/>
    <w:rsid w:val="000E362A"/>
    <w:rsid w:val="000E3EFD"/>
    <w:rsid w:val="000E5374"/>
    <w:rsid w:val="000E6BFC"/>
    <w:rsid w:val="000E71C3"/>
    <w:rsid w:val="000F13BD"/>
    <w:rsid w:val="000F2551"/>
    <w:rsid w:val="000F523C"/>
    <w:rsid w:val="000F6DE7"/>
    <w:rsid w:val="00101291"/>
    <w:rsid w:val="00106C02"/>
    <w:rsid w:val="00113FDA"/>
    <w:rsid w:val="00114B84"/>
    <w:rsid w:val="001167A3"/>
    <w:rsid w:val="00126FC2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0AAC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8366C"/>
    <w:rsid w:val="001843FD"/>
    <w:rsid w:val="001866A6"/>
    <w:rsid w:val="00194A82"/>
    <w:rsid w:val="001A71E6"/>
    <w:rsid w:val="001B04C2"/>
    <w:rsid w:val="001B2E92"/>
    <w:rsid w:val="001B4B6C"/>
    <w:rsid w:val="001B7068"/>
    <w:rsid w:val="001C2B5D"/>
    <w:rsid w:val="001C4F91"/>
    <w:rsid w:val="001C7A8D"/>
    <w:rsid w:val="001C7F3A"/>
    <w:rsid w:val="001D025E"/>
    <w:rsid w:val="001E076D"/>
    <w:rsid w:val="001E4990"/>
    <w:rsid w:val="001F4EBA"/>
    <w:rsid w:val="00200AB1"/>
    <w:rsid w:val="00203EF3"/>
    <w:rsid w:val="0020465D"/>
    <w:rsid w:val="002102DC"/>
    <w:rsid w:val="00214599"/>
    <w:rsid w:val="00216939"/>
    <w:rsid w:val="002210B4"/>
    <w:rsid w:val="00221151"/>
    <w:rsid w:val="00227CC3"/>
    <w:rsid w:val="00230E38"/>
    <w:rsid w:val="002312A3"/>
    <w:rsid w:val="00233AAB"/>
    <w:rsid w:val="002359AF"/>
    <w:rsid w:val="00236479"/>
    <w:rsid w:val="00240FCF"/>
    <w:rsid w:val="0024232D"/>
    <w:rsid w:val="002438B0"/>
    <w:rsid w:val="00246A76"/>
    <w:rsid w:val="00250133"/>
    <w:rsid w:val="00253CCD"/>
    <w:rsid w:val="00262753"/>
    <w:rsid w:val="002636CF"/>
    <w:rsid w:val="00264422"/>
    <w:rsid w:val="002648E0"/>
    <w:rsid w:val="00265E64"/>
    <w:rsid w:val="002715D8"/>
    <w:rsid w:val="00272C3D"/>
    <w:rsid w:val="0027677A"/>
    <w:rsid w:val="00282700"/>
    <w:rsid w:val="002830FA"/>
    <w:rsid w:val="002855DD"/>
    <w:rsid w:val="00286926"/>
    <w:rsid w:val="00296C5D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2E67DC"/>
    <w:rsid w:val="0030026D"/>
    <w:rsid w:val="0030119D"/>
    <w:rsid w:val="00302EC4"/>
    <w:rsid w:val="003070FE"/>
    <w:rsid w:val="00311B9F"/>
    <w:rsid w:val="00312CB3"/>
    <w:rsid w:val="00312FA9"/>
    <w:rsid w:val="00314816"/>
    <w:rsid w:val="00317027"/>
    <w:rsid w:val="003176A9"/>
    <w:rsid w:val="00320F0A"/>
    <w:rsid w:val="00323586"/>
    <w:rsid w:val="00324C51"/>
    <w:rsid w:val="003250BE"/>
    <w:rsid w:val="00326773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577A9"/>
    <w:rsid w:val="003649FB"/>
    <w:rsid w:val="003661B3"/>
    <w:rsid w:val="00370120"/>
    <w:rsid w:val="00374E36"/>
    <w:rsid w:val="00382212"/>
    <w:rsid w:val="00382411"/>
    <w:rsid w:val="0038325C"/>
    <w:rsid w:val="003851A1"/>
    <w:rsid w:val="00392814"/>
    <w:rsid w:val="00393241"/>
    <w:rsid w:val="00395152"/>
    <w:rsid w:val="003A217B"/>
    <w:rsid w:val="003A6BF2"/>
    <w:rsid w:val="003A6EB5"/>
    <w:rsid w:val="003B15FC"/>
    <w:rsid w:val="003C28B9"/>
    <w:rsid w:val="003C2D16"/>
    <w:rsid w:val="003C3AE8"/>
    <w:rsid w:val="003C4B0B"/>
    <w:rsid w:val="003C4EC6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3EE8"/>
    <w:rsid w:val="003F403B"/>
    <w:rsid w:val="003F6841"/>
    <w:rsid w:val="003F7B2D"/>
    <w:rsid w:val="003F7DE2"/>
    <w:rsid w:val="00401940"/>
    <w:rsid w:val="00407EA4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C17"/>
    <w:rsid w:val="004406BF"/>
    <w:rsid w:val="00440A2D"/>
    <w:rsid w:val="00441119"/>
    <w:rsid w:val="00441777"/>
    <w:rsid w:val="00441F51"/>
    <w:rsid w:val="004448F4"/>
    <w:rsid w:val="00445AAB"/>
    <w:rsid w:val="0045196E"/>
    <w:rsid w:val="00451D8B"/>
    <w:rsid w:val="00455A33"/>
    <w:rsid w:val="00460CA0"/>
    <w:rsid w:val="0047153B"/>
    <w:rsid w:val="00474CC6"/>
    <w:rsid w:val="004769F4"/>
    <w:rsid w:val="00477FFD"/>
    <w:rsid w:val="00482E23"/>
    <w:rsid w:val="0048308A"/>
    <w:rsid w:val="004834EA"/>
    <w:rsid w:val="004851CE"/>
    <w:rsid w:val="00486509"/>
    <w:rsid w:val="0048764A"/>
    <w:rsid w:val="00491066"/>
    <w:rsid w:val="00494B38"/>
    <w:rsid w:val="004952A9"/>
    <w:rsid w:val="004B0C47"/>
    <w:rsid w:val="004B0F67"/>
    <w:rsid w:val="004C25B7"/>
    <w:rsid w:val="004C2665"/>
    <w:rsid w:val="004C2E0C"/>
    <w:rsid w:val="004C37A3"/>
    <w:rsid w:val="004C520C"/>
    <w:rsid w:val="004D223F"/>
    <w:rsid w:val="004D5DE0"/>
    <w:rsid w:val="004E1709"/>
    <w:rsid w:val="004E1878"/>
    <w:rsid w:val="004E2AEA"/>
    <w:rsid w:val="004E3EE3"/>
    <w:rsid w:val="004F0F38"/>
    <w:rsid w:val="004F1B26"/>
    <w:rsid w:val="0050155E"/>
    <w:rsid w:val="0050405B"/>
    <w:rsid w:val="005049A5"/>
    <w:rsid w:val="005056AB"/>
    <w:rsid w:val="00507DC6"/>
    <w:rsid w:val="005215A6"/>
    <w:rsid w:val="00525103"/>
    <w:rsid w:val="00525F5B"/>
    <w:rsid w:val="00531E78"/>
    <w:rsid w:val="0053380C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601D9"/>
    <w:rsid w:val="00561294"/>
    <w:rsid w:val="00566C2D"/>
    <w:rsid w:val="00570257"/>
    <w:rsid w:val="00572679"/>
    <w:rsid w:val="005733D2"/>
    <w:rsid w:val="00575345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2099"/>
    <w:rsid w:val="006015F3"/>
    <w:rsid w:val="006066E6"/>
    <w:rsid w:val="0060792F"/>
    <w:rsid w:val="006127FB"/>
    <w:rsid w:val="0061290C"/>
    <w:rsid w:val="00613B3E"/>
    <w:rsid w:val="0061621E"/>
    <w:rsid w:val="00620FFF"/>
    <w:rsid w:val="00625602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4289"/>
    <w:rsid w:val="00655BC9"/>
    <w:rsid w:val="00656EEA"/>
    <w:rsid w:val="0065716F"/>
    <w:rsid w:val="00662D73"/>
    <w:rsid w:val="006659D3"/>
    <w:rsid w:val="00677C27"/>
    <w:rsid w:val="00685BD3"/>
    <w:rsid w:val="00687690"/>
    <w:rsid w:val="006878B3"/>
    <w:rsid w:val="006878E3"/>
    <w:rsid w:val="00690988"/>
    <w:rsid w:val="006A0C26"/>
    <w:rsid w:val="006A2134"/>
    <w:rsid w:val="006A52D1"/>
    <w:rsid w:val="006A55C8"/>
    <w:rsid w:val="006B177B"/>
    <w:rsid w:val="006B1946"/>
    <w:rsid w:val="006B6321"/>
    <w:rsid w:val="006C14C8"/>
    <w:rsid w:val="006C6CAA"/>
    <w:rsid w:val="006D2DC3"/>
    <w:rsid w:val="006D320E"/>
    <w:rsid w:val="006E38C3"/>
    <w:rsid w:val="006F46D8"/>
    <w:rsid w:val="006F52DF"/>
    <w:rsid w:val="006F5348"/>
    <w:rsid w:val="006F75F0"/>
    <w:rsid w:val="00700983"/>
    <w:rsid w:val="00700C42"/>
    <w:rsid w:val="00701075"/>
    <w:rsid w:val="00706750"/>
    <w:rsid w:val="0070686B"/>
    <w:rsid w:val="007125FD"/>
    <w:rsid w:val="0071311A"/>
    <w:rsid w:val="00714553"/>
    <w:rsid w:val="00714FF5"/>
    <w:rsid w:val="007239B5"/>
    <w:rsid w:val="007270B7"/>
    <w:rsid w:val="0073176A"/>
    <w:rsid w:val="00733307"/>
    <w:rsid w:val="00737EEA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665C5"/>
    <w:rsid w:val="00773FE6"/>
    <w:rsid w:val="007760DF"/>
    <w:rsid w:val="0077760F"/>
    <w:rsid w:val="00781223"/>
    <w:rsid w:val="00783246"/>
    <w:rsid w:val="007834DE"/>
    <w:rsid w:val="00784E6F"/>
    <w:rsid w:val="00785590"/>
    <w:rsid w:val="00792F70"/>
    <w:rsid w:val="00796128"/>
    <w:rsid w:val="007A18B8"/>
    <w:rsid w:val="007A7CDD"/>
    <w:rsid w:val="007B531E"/>
    <w:rsid w:val="007B55B7"/>
    <w:rsid w:val="007B5AE1"/>
    <w:rsid w:val="007C2468"/>
    <w:rsid w:val="007C296A"/>
    <w:rsid w:val="007D0D60"/>
    <w:rsid w:val="007D4DBC"/>
    <w:rsid w:val="007D7690"/>
    <w:rsid w:val="007D76B6"/>
    <w:rsid w:val="007E624E"/>
    <w:rsid w:val="007E707D"/>
    <w:rsid w:val="007F3BE1"/>
    <w:rsid w:val="0080331A"/>
    <w:rsid w:val="00804F55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290"/>
    <w:rsid w:val="00825F7F"/>
    <w:rsid w:val="00831AF3"/>
    <w:rsid w:val="008379C6"/>
    <w:rsid w:val="0084100D"/>
    <w:rsid w:val="00850480"/>
    <w:rsid w:val="008537DF"/>
    <w:rsid w:val="00853D97"/>
    <w:rsid w:val="00853EF9"/>
    <w:rsid w:val="008565BE"/>
    <w:rsid w:val="0085757B"/>
    <w:rsid w:val="00860BC2"/>
    <w:rsid w:val="00862A2D"/>
    <w:rsid w:val="00862B3D"/>
    <w:rsid w:val="0086750F"/>
    <w:rsid w:val="0087054C"/>
    <w:rsid w:val="00871621"/>
    <w:rsid w:val="008772FB"/>
    <w:rsid w:val="00877D0D"/>
    <w:rsid w:val="0088375C"/>
    <w:rsid w:val="008845D8"/>
    <w:rsid w:val="008852C6"/>
    <w:rsid w:val="00886892"/>
    <w:rsid w:val="00892391"/>
    <w:rsid w:val="00897165"/>
    <w:rsid w:val="00897D84"/>
    <w:rsid w:val="008A0C3C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F6"/>
    <w:rsid w:val="008E1E1B"/>
    <w:rsid w:val="008E20F0"/>
    <w:rsid w:val="008E21F6"/>
    <w:rsid w:val="008E58A6"/>
    <w:rsid w:val="008E6145"/>
    <w:rsid w:val="008F44CC"/>
    <w:rsid w:val="009012BC"/>
    <w:rsid w:val="009014B0"/>
    <w:rsid w:val="00901C30"/>
    <w:rsid w:val="00904253"/>
    <w:rsid w:val="0090482B"/>
    <w:rsid w:val="00906E72"/>
    <w:rsid w:val="0091113D"/>
    <w:rsid w:val="00913286"/>
    <w:rsid w:val="00915DCB"/>
    <w:rsid w:val="00920D8C"/>
    <w:rsid w:val="0092282C"/>
    <w:rsid w:val="0092425B"/>
    <w:rsid w:val="0092691B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6440C"/>
    <w:rsid w:val="009720E3"/>
    <w:rsid w:val="0097272C"/>
    <w:rsid w:val="009727F7"/>
    <w:rsid w:val="00972C59"/>
    <w:rsid w:val="00977A5D"/>
    <w:rsid w:val="00983175"/>
    <w:rsid w:val="009837A9"/>
    <w:rsid w:val="00983F96"/>
    <w:rsid w:val="009840D3"/>
    <w:rsid w:val="009843B1"/>
    <w:rsid w:val="0098715E"/>
    <w:rsid w:val="0099322F"/>
    <w:rsid w:val="00994AB6"/>
    <w:rsid w:val="00995E2A"/>
    <w:rsid w:val="0099614F"/>
    <w:rsid w:val="00996C6F"/>
    <w:rsid w:val="009A0E40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2813"/>
    <w:rsid w:val="009D54BD"/>
    <w:rsid w:val="009E0C6B"/>
    <w:rsid w:val="009E270E"/>
    <w:rsid w:val="009E45A0"/>
    <w:rsid w:val="009E47D4"/>
    <w:rsid w:val="009E4BA4"/>
    <w:rsid w:val="009E741C"/>
    <w:rsid w:val="009F02CB"/>
    <w:rsid w:val="009F4319"/>
    <w:rsid w:val="009F62D4"/>
    <w:rsid w:val="009F7593"/>
    <w:rsid w:val="009F7E90"/>
    <w:rsid w:val="00A02B4D"/>
    <w:rsid w:val="00A042A9"/>
    <w:rsid w:val="00A0652F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2BA3"/>
    <w:rsid w:val="00A43117"/>
    <w:rsid w:val="00A4339A"/>
    <w:rsid w:val="00A43BA4"/>
    <w:rsid w:val="00A45ACD"/>
    <w:rsid w:val="00A53737"/>
    <w:rsid w:val="00A5509A"/>
    <w:rsid w:val="00A56BA6"/>
    <w:rsid w:val="00A64FFA"/>
    <w:rsid w:val="00A651A9"/>
    <w:rsid w:val="00A7291F"/>
    <w:rsid w:val="00A73680"/>
    <w:rsid w:val="00A769EB"/>
    <w:rsid w:val="00A778B9"/>
    <w:rsid w:val="00A82EBC"/>
    <w:rsid w:val="00A83258"/>
    <w:rsid w:val="00A84ABF"/>
    <w:rsid w:val="00A857BA"/>
    <w:rsid w:val="00A873BF"/>
    <w:rsid w:val="00A87C3B"/>
    <w:rsid w:val="00A90B01"/>
    <w:rsid w:val="00A93205"/>
    <w:rsid w:val="00A977FA"/>
    <w:rsid w:val="00AA4E19"/>
    <w:rsid w:val="00AB19A9"/>
    <w:rsid w:val="00AB274C"/>
    <w:rsid w:val="00AB3FE2"/>
    <w:rsid w:val="00AB79CD"/>
    <w:rsid w:val="00AC5033"/>
    <w:rsid w:val="00AC6489"/>
    <w:rsid w:val="00AC6A42"/>
    <w:rsid w:val="00AC791D"/>
    <w:rsid w:val="00AD23CC"/>
    <w:rsid w:val="00AD26E6"/>
    <w:rsid w:val="00AD353D"/>
    <w:rsid w:val="00AD3885"/>
    <w:rsid w:val="00AE0219"/>
    <w:rsid w:val="00AE312D"/>
    <w:rsid w:val="00AF17B7"/>
    <w:rsid w:val="00AF440F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63F6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47FC4"/>
    <w:rsid w:val="00B5311D"/>
    <w:rsid w:val="00B53200"/>
    <w:rsid w:val="00B5361A"/>
    <w:rsid w:val="00B63EF2"/>
    <w:rsid w:val="00B768ED"/>
    <w:rsid w:val="00B77674"/>
    <w:rsid w:val="00B80314"/>
    <w:rsid w:val="00B849CA"/>
    <w:rsid w:val="00B9034A"/>
    <w:rsid w:val="00B90E1E"/>
    <w:rsid w:val="00B91DA2"/>
    <w:rsid w:val="00B92D53"/>
    <w:rsid w:val="00B93AB5"/>
    <w:rsid w:val="00B966E0"/>
    <w:rsid w:val="00BA2E4C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0BCD"/>
    <w:rsid w:val="00BF1AD6"/>
    <w:rsid w:val="00BF6012"/>
    <w:rsid w:val="00BF6825"/>
    <w:rsid w:val="00C0553E"/>
    <w:rsid w:val="00C20552"/>
    <w:rsid w:val="00C21686"/>
    <w:rsid w:val="00C24AE0"/>
    <w:rsid w:val="00C328F9"/>
    <w:rsid w:val="00C33ACB"/>
    <w:rsid w:val="00C3689F"/>
    <w:rsid w:val="00C37483"/>
    <w:rsid w:val="00C42A2C"/>
    <w:rsid w:val="00C47D5C"/>
    <w:rsid w:val="00C538EE"/>
    <w:rsid w:val="00C54D19"/>
    <w:rsid w:val="00C63B91"/>
    <w:rsid w:val="00C67E8E"/>
    <w:rsid w:val="00C707D3"/>
    <w:rsid w:val="00C7774D"/>
    <w:rsid w:val="00C80BFF"/>
    <w:rsid w:val="00C85F9E"/>
    <w:rsid w:val="00C86956"/>
    <w:rsid w:val="00C91E37"/>
    <w:rsid w:val="00C921E4"/>
    <w:rsid w:val="00C94C4A"/>
    <w:rsid w:val="00C95287"/>
    <w:rsid w:val="00C95C3A"/>
    <w:rsid w:val="00CA3C74"/>
    <w:rsid w:val="00CA4568"/>
    <w:rsid w:val="00CA7157"/>
    <w:rsid w:val="00CB0BE2"/>
    <w:rsid w:val="00CB486A"/>
    <w:rsid w:val="00CC03E6"/>
    <w:rsid w:val="00CC2661"/>
    <w:rsid w:val="00CC5645"/>
    <w:rsid w:val="00CC6094"/>
    <w:rsid w:val="00CE06F2"/>
    <w:rsid w:val="00CE26E4"/>
    <w:rsid w:val="00CE671B"/>
    <w:rsid w:val="00CE7EE6"/>
    <w:rsid w:val="00CF0D50"/>
    <w:rsid w:val="00CF49DB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40DD4"/>
    <w:rsid w:val="00D41735"/>
    <w:rsid w:val="00D4417B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77F4"/>
    <w:rsid w:val="00D71B52"/>
    <w:rsid w:val="00D738ED"/>
    <w:rsid w:val="00D73EC2"/>
    <w:rsid w:val="00D7415F"/>
    <w:rsid w:val="00D7468B"/>
    <w:rsid w:val="00D77CE4"/>
    <w:rsid w:val="00D830A9"/>
    <w:rsid w:val="00D87982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B61CB"/>
    <w:rsid w:val="00DC17B7"/>
    <w:rsid w:val="00DC26E8"/>
    <w:rsid w:val="00DC5C66"/>
    <w:rsid w:val="00DC6D75"/>
    <w:rsid w:val="00DD1096"/>
    <w:rsid w:val="00DE0BE7"/>
    <w:rsid w:val="00DE1EDB"/>
    <w:rsid w:val="00DE3F2F"/>
    <w:rsid w:val="00DE4D3E"/>
    <w:rsid w:val="00DE5790"/>
    <w:rsid w:val="00DF1CF8"/>
    <w:rsid w:val="00DF3FA5"/>
    <w:rsid w:val="00DF5C6C"/>
    <w:rsid w:val="00DF601A"/>
    <w:rsid w:val="00DF7271"/>
    <w:rsid w:val="00E02B2A"/>
    <w:rsid w:val="00E04428"/>
    <w:rsid w:val="00E060F2"/>
    <w:rsid w:val="00E06B39"/>
    <w:rsid w:val="00E15297"/>
    <w:rsid w:val="00E2046C"/>
    <w:rsid w:val="00E2768D"/>
    <w:rsid w:val="00E27B91"/>
    <w:rsid w:val="00E33C40"/>
    <w:rsid w:val="00E35FAA"/>
    <w:rsid w:val="00E40451"/>
    <w:rsid w:val="00E41079"/>
    <w:rsid w:val="00E422A1"/>
    <w:rsid w:val="00E433EF"/>
    <w:rsid w:val="00E434B8"/>
    <w:rsid w:val="00E50956"/>
    <w:rsid w:val="00E51665"/>
    <w:rsid w:val="00E53DB1"/>
    <w:rsid w:val="00E55A7D"/>
    <w:rsid w:val="00E55C32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87F0F"/>
    <w:rsid w:val="00E900E7"/>
    <w:rsid w:val="00E943CB"/>
    <w:rsid w:val="00E9588F"/>
    <w:rsid w:val="00E970D8"/>
    <w:rsid w:val="00EA04A8"/>
    <w:rsid w:val="00EA36FF"/>
    <w:rsid w:val="00EA67BB"/>
    <w:rsid w:val="00EB1C2A"/>
    <w:rsid w:val="00EB270E"/>
    <w:rsid w:val="00EB4AE0"/>
    <w:rsid w:val="00EB4E56"/>
    <w:rsid w:val="00EB69F9"/>
    <w:rsid w:val="00EC295B"/>
    <w:rsid w:val="00EC2AA6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E14D6"/>
    <w:rsid w:val="00EE4B08"/>
    <w:rsid w:val="00EF14C1"/>
    <w:rsid w:val="00EF2201"/>
    <w:rsid w:val="00EF27C4"/>
    <w:rsid w:val="00EF2C95"/>
    <w:rsid w:val="00EF36B9"/>
    <w:rsid w:val="00EF3ACD"/>
    <w:rsid w:val="00EF5992"/>
    <w:rsid w:val="00F00722"/>
    <w:rsid w:val="00F1101A"/>
    <w:rsid w:val="00F1309A"/>
    <w:rsid w:val="00F13AED"/>
    <w:rsid w:val="00F13AFB"/>
    <w:rsid w:val="00F16BF9"/>
    <w:rsid w:val="00F21916"/>
    <w:rsid w:val="00F21E1E"/>
    <w:rsid w:val="00F22949"/>
    <w:rsid w:val="00F231C3"/>
    <w:rsid w:val="00F235B6"/>
    <w:rsid w:val="00F30848"/>
    <w:rsid w:val="00F34595"/>
    <w:rsid w:val="00F446B3"/>
    <w:rsid w:val="00F51436"/>
    <w:rsid w:val="00F60DA6"/>
    <w:rsid w:val="00F62466"/>
    <w:rsid w:val="00F647F0"/>
    <w:rsid w:val="00F658D3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107A"/>
    <w:rsid w:val="00F931A2"/>
    <w:rsid w:val="00FA3AB8"/>
    <w:rsid w:val="00FA416E"/>
    <w:rsid w:val="00FA49B9"/>
    <w:rsid w:val="00FA733B"/>
    <w:rsid w:val="00FA7627"/>
    <w:rsid w:val="00FA7C4F"/>
    <w:rsid w:val="00FB2119"/>
    <w:rsid w:val="00FB4ABA"/>
    <w:rsid w:val="00FC5CA1"/>
    <w:rsid w:val="00FC737C"/>
    <w:rsid w:val="00FD1A90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34AAB-0907-46F0-9221-A466C2D6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66 2016</vt:lpstr>
    </vt:vector>
  </TitlesOfParts>
  <Company>NTG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67 2016</dc:title>
  <dc:creator>Northern Territory Government</dc:creator>
  <cp:lastModifiedBy>mahec</cp:lastModifiedBy>
  <cp:revision>3</cp:revision>
  <cp:lastPrinted>2016-07-14T04:20:00Z</cp:lastPrinted>
  <dcterms:created xsi:type="dcterms:W3CDTF">2016-07-15T06:40:00Z</dcterms:created>
  <dcterms:modified xsi:type="dcterms:W3CDTF">2016-07-15T06:42:00Z</dcterms:modified>
</cp:coreProperties>
</file>